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BA31" w14:textId="25C3B8D9" w:rsidR="00FC3DB8" w:rsidRPr="000430F6" w:rsidRDefault="008A19A3">
      <w:pPr>
        <w:rPr>
          <w:rFonts w:asciiTheme="majorHAnsi" w:hAnsiTheme="majorHAnsi"/>
        </w:rPr>
      </w:pPr>
      <w:r w:rsidRPr="000430F6">
        <w:rPr>
          <w:rFonts w:asciiTheme="majorHAnsi" w:hAnsiTheme="majorHAnsi"/>
          <w:noProof/>
        </w:rPr>
        <w:drawing>
          <wp:inline distT="0" distB="0" distL="0" distR="0" wp14:anchorId="609713AE" wp14:editId="5130A2F4">
            <wp:extent cx="5943600" cy="1746885"/>
            <wp:effectExtent l="0" t="0" r="0" b="5715"/>
            <wp:docPr id="1619653910" name="Graphic 1" descr="лого на гимназ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3910" name="Graphic 1" descr="лого на гимназията"/>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678496E9" w14:textId="77777777" w:rsidR="008A19A3" w:rsidRPr="000430F6" w:rsidRDefault="008A19A3">
      <w:pPr>
        <w:rPr>
          <w:rFonts w:asciiTheme="majorHAnsi" w:hAnsiTheme="majorHAnsi"/>
        </w:rPr>
      </w:pPr>
    </w:p>
    <w:p w14:paraId="0C19C8C8" w14:textId="77777777" w:rsidR="005E6A6A" w:rsidRPr="000430F6" w:rsidRDefault="005E6A6A" w:rsidP="00516651">
      <w:pPr>
        <w:jc w:val="center"/>
        <w:rPr>
          <w:rFonts w:asciiTheme="majorHAnsi" w:hAnsiTheme="majorHAnsi"/>
          <w:b/>
          <w:bCs/>
          <w:sz w:val="40"/>
          <w:szCs w:val="40"/>
        </w:rPr>
      </w:pPr>
    </w:p>
    <w:p w14:paraId="0B21F076" w14:textId="77777777" w:rsidR="00395950" w:rsidRPr="000430F6" w:rsidRDefault="00395950"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F7B70BB"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8246D78" w14:textId="6CF06D85" w:rsidR="00734F65"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 xml:space="preserve">Частна професионална гимназия по дигитални </w:t>
      </w:r>
      <w:r w:rsidR="00A474CD" w:rsidRPr="000430F6">
        <w:rPr>
          <w:rFonts w:asciiTheme="majorHAnsi" w:hAnsiTheme="majorHAnsi"/>
          <w:sz w:val="36"/>
          <w:szCs w:val="36"/>
        </w:rPr>
        <w:t>науки</w:t>
      </w:r>
      <w:r w:rsidRPr="000430F6">
        <w:rPr>
          <w:rFonts w:asciiTheme="majorHAnsi" w:hAnsiTheme="majorHAnsi"/>
          <w:sz w:val="36"/>
          <w:szCs w:val="36"/>
        </w:rPr>
        <w:t xml:space="preserve"> „СофтУни БУДИТЕЛ“</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10BAB9A0" w:rsidR="00A474CD" w:rsidRPr="000430F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7777777" w:rsidR="00C44725" w:rsidRPr="000430F6" w:rsidRDefault="00C44725" w:rsidP="00A474CD">
      <w:pPr>
        <w:spacing w:after="0"/>
        <w:jc w:val="center"/>
        <w:rPr>
          <w:rFonts w:asciiTheme="majorHAnsi" w:hAnsiTheme="majorHAnsi"/>
          <w:sz w:val="32"/>
          <w:szCs w:val="32"/>
        </w:rPr>
      </w:pP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lastRenderedPageBreak/>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30863" w:rsidRDefault="006632B9" w:rsidP="00C44725">
      <w:pPr>
        <w:spacing w:line="360" w:lineRule="auto"/>
        <w:rPr>
          <w:rFonts w:ascii="Times New Roman" w:hAnsi="Times New Roman" w:cs="Times New Roman"/>
        </w:rPr>
      </w:pPr>
    </w:p>
    <w:p w14:paraId="54EA2165" w14:textId="62E6DE8A" w:rsidR="006632B9" w:rsidRPr="00030863" w:rsidRDefault="00E066A9" w:rsidP="00C44725">
      <w:pPr>
        <w:spacing w:line="360" w:lineRule="auto"/>
        <w:jc w:val="both"/>
        <w:rPr>
          <w:rFonts w:ascii="Times New Roman" w:hAnsi="Times New Roman" w:cs="Times New Roman"/>
        </w:rPr>
      </w:pPr>
      <w:r w:rsidRPr="00030863">
        <w:rPr>
          <w:rFonts w:ascii="Times New Roman" w:hAnsi="Times New Roman" w:cs="Times New Roman"/>
        </w:rPr>
        <w:t xml:space="preserve">Темата на тази дипломна работа – „Социална мрежа за </w:t>
      </w:r>
      <w:r w:rsidR="00D9327B" w:rsidRPr="00030863">
        <w:rPr>
          <w:rFonts w:ascii="Times New Roman" w:hAnsi="Times New Roman" w:cs="Times New Roman"/>
        </w:rPr>
        <w:t>мото</w:t>
      </w:r>
      <w:r w:rsidR="00171AC2" w:rsidRPr="00030863">
        <w:rPr>
          <w:rFonts w:ascii="Times New Roman" w:hAnsi="Times New Roman" w:cs="Times New Roman"/>
        </w:rPr>
        <w:t>циклетисти</w:t>
      </w:r>
      <w:r w:rsidRPr="00030863">
        <w:rPr>
          <w:rFonts w:ascii="Times New Roman" w:hAnsi="Times New Roman"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30863">
        <w:rPr>
          <w:rFonts w:ascii="Times New Roman" w:hAnsi="Times New Roman" w:cs="Times New Roman"/>
        </w:rPr>
        <w:t>Мотоциклетистите</w:t>
      </w:r>
      <w:r w:rsidRPr="00030863">
        <w:rPr>
          <w:rFonts w:ascii="Times New Roman" w:hAnsi="Times New Roman"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30863" w:rsidRDefault="006632B9" w:rsidP="00C44725">
      <w:pPr>
        <w:spacing w:line="360" w:lineRule="auto"/>
        <w:jc w:val="both"/>
        <w:rPr>
          <w:rFonts w:ascii="Times New Roman" w:hAnsi="Times New Roman" w:cs="Times New Roman"/>
        </w:rPr>
      </w:pPr>
      <w:r w:rsidRPr="00030863">
        <w:rPr>
          <w:rFonts w:ascii="Times New Roman" w:hAnsi="Times New Roman" w:cs="Times New Roman"/>
        </w:rPr>
        <w:t xml:space="preserve">Целта на проекта е създаване на функционална платформа, която да обединява тази </w:t>
      </w:r>
      <w:r w:rsidR="003D0FD5" w:rsidRPr="00030863">
        <w:rPr>
          <w:rFonts w:ascii="Times New Roman" w:hAnsi="Times New Roman" w:cs="Times New Roman"/>
        </w:rPr>
        <w:t>общност</w:t>
      </w:r>
      <w:r w:rsidRPr="00030863">
        <w:rPr>
          <w:rFonts w:ascii="Times New Roman" w:hAnsi="Times New Roman"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30863">
        <w:rPr>
          <w:rFonts w:ascii="Times New Roman" w:hAnsi="Times New Roman" w:cs="Times New Roman"/>
        </w:rPr>
        <w:t>създаване</w:t>
      </w:r>
      <w:r w:rsidRPr="00030863">
        <w:rPr>
          <w:rFonts w:ascii="Times New Roman" w:hAnsi="Times New Roman" w:cs="Times New Roman"/>
        </w:rPr>
        <w:t xml:space="preserve"> на профили, обяви за събития, продажба на </w:t>
      </w:r>
      <w:r w:rsidR="00707F52" w:rsidRPr="00030863">
        <w:rPr>
          <w:rFonts w:ascii="Times New Roman" w:hAnsi="Times New Roman" w:cs="Times New Roman"/>
        </w:rPr>
        <w:t xml:space="preserve">мотоциклети, части за тях  и аксесоари, както </w:t>
      </w:r>
      <w:r w:rsidRPr="00030863">
        <w:rPr>
          <w:rFonts w:ascii="Times New Roman" w:hAnsi="Times New Roman" w:cs="Times New Roman"/>
        </w:rPr>
        <w:t>и форум за обсъждане</w:t>
      </w:r>
      <w:r w:rsidR="00707F52" w:rsidRPr="00030863">
        <w:rPr>
          <w:rFonts w:ascii="Times New Roman" w:hAnsi="Times New Roman" w:cs="Times New Roman"/>
        </w:rPr>
        <w:t xml:space="preserve"> на различни теми</w:t>
      </w:r>
      <w:r w:rsidRPr="00030863">
        <w:rPr>
          <w:rFonts w:ascii="Times New Roman" w:hAnsi="Times New Roman" w:cs="Times New Roman"/>
        </w:rPr>
        <w:t>.</w:t>
      </w:r>
    </w:p>
    <w:p w14:paraId="43D2E653" w14:textId="77777777" w:rsidR="006632B9" w:rsidRPr="00030863" w:rsidRDefault="006632B9" w:rsidP="00C44725">
      <w:pPr>
        <w:spacing w:line="360" w:lineRule="auto"/>
        <w:jc w:val="both"/>
        <w:rPr>
          <w:rFonts w:ascii="Times New Roman" w:hAnsi="Times New Roman" w:cs="Times New Roman"/>
        </w:rPr>
      </w:pPr>
    </w:p>
    <w:p w14:paraId="0CDAD61F" w14:textId="77777777" w:rsidR="006632B9" w:rsidRPr="00030863" w:rsidRDefault="006632B9" w:rsidP="00C44725">
      <w:pPr>
        <w:spacing w:line="360" w:lineRule="auto"/>
        <w:jc w:val="both"/>
        <w:rPr>
          <w:rFonts w:ascii="Times New Roman" w:hAnsi="Times New Roman" w:cs="Times New Roman"/>
          <w:b/>
          <w:bCs/>
        </w:rPr>
      </w:pPr>
      <w:r w:rsidRPr="00030863">
        <w:rPr>
          <w:rFonts w:ascii="Times New Roman" w:hAnsi="Times New Roman" w:cs="Times New Roman"/>
          <w:b/>
          <w:bCs/>
        </w:rPr>
        <w:t>Задачите на дипломната работа са следните:</w:t>
      </w:r>
    </w:p>
    <w:p w14:paraId="402B5CF7"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Проучване на съществуващите решения и идентифициране на специфичните нужди на общността.</w:t>
      </w:r>
    </w:p>
    <w:p w14:paraId="5A9A3410"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Избор на подходящи технологии за базата данни, сървърната и клиентската част на системата.</w:t>
      </w:r>
    </w:p>
    <w:p w14:paraId="68CC3CD3"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Разработка на функционални модули, отговарящи на изискванията на потребителите.</w:t>
      </w:r>
    </w:p>
    <w:p w14:paraId="7E4663E2"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Тестване и внедряване на готовия продукт.</w:t>
      </w:r>
    </w:p>
    <w:p w14:paraId="728E9E2E" w14:textId="4EEE5E84" w:rsidR="00732F32" w:rsidRPr="00030863" w:rsidRDefault="00732F32" w:rsidP="00C44725">
      <w:pPr>
        <w:spacing w:line="360" w:lineRule="auto"/>
        <w:rPr>
          <w:rFonts w:ascii="Times New Roman" w:hAnsi="Times New Roman" w:cs="Times New Roman"/>
        </w:rPr>
      </w:pPr>
      <w:r w:rsidRPr="00030863">
        <w:rPr>
          <w:rFonts w:ascii="Times New Roman" w:hAnsi="Times New Roman"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30863" w:rsidRDefault="00E933D5" w:rsidP="00C44725">
      <w:pPr>
        <w:spacing w:line="360" w:lineRule="auto"/>
        <w:ind w:left="720"/>
        <w:jc w:val="both"/>
        <w:rPr>
          <w:rFonts w:ascii="Times New Roman" w:hAnsi="Times New Roman" w:cs="Times New Roman"/>
        </w:rPr>
      </w:pPr>
      <w:r w:rsidRPr="00030863">
        <w:rPr>
          <w:rFonts w:ascii="Times New Roman" w:hAnsi="Times New Roman" w:cs="Times New Roman"/>
        </w:rPr>
        <w:t>CycleFish е една от по-популярните социални мрежи за мотоциклетисти. Тя предлага</w:t>
      </w:r>
      <w:r w:rsidR="00C44725" w:rsidRPr="00030863">
        <w:rPr>
          <w:rFonts w:ascii="Times New Roman" w:hAnsi="Times New Roman" w:cs="Times New Roman"/>
        </w:rPr>
        <w:t xml:space="preserve"> </w:t>
      </w:r>
      <w:r w:rsidRPr="00030863">
        <w:rPr>
          <w:rFonts w:ascii="Times New Roman" w:hAnsi="Times New Roman" w:cs="Times New Roman"/>
        </w:rPr>
        <w:t>възможности за:</w:t>
      </w:r>
    </w:p>
    <w:p w14:paraId="77E8C2FB" w14:textId="7D0C993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Създаване на профили на потребители</w:t>
      </w:r>
    </w:p>
    <w:p w14:paraId="389F1B8B" w14:textId="31CFB1E7"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като мото събори, обиколки и срещи</w:t>
      </w:r>
    </w:p>
    <w:p w14:paraId="05D74B7F" w14:textId="4CAC9878"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Форум за дискусии по различни теми</w:t>
      </w:r>
    </w:p>
    <w:p w14:paraId="7E1AD206" w14:textId="2F7804E1"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Малък пазар за обяви</w:t>
      </w:r>
    </w:p>
    <w:p w14:paraId="35953F27" w14:textId="39A49502" w:rsidR="00494C0F"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Въпреки това, платформата има остарял интерфейс и ограничени възможности за персонализация на профилите и събитията. Липсва и добра адаптация за мобилни устройства,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30863" w:rsidRDefault="00764CC3" w:rsidP="00C44725">
      <w:pPr>
        <w:spacing w:line="360" w:lineRule="auto"/>
        <w:ind w:left="720"/>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Организация на събития в различни градове</w:t>
      </w:r>
    </w:p>
    <w:p w14:paraId="2121A711" w14:textId="08F2CBA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дпомагане на социалната свързаност между мотористите</w:t>
      </w:r>
    </w:p>
    <w:p w14:paraId="1371E20F" w14:textId="219F06CF" w:rsidR="00C4472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пуляризиране на позитивната култура на мото обществото</w:t>
      </w:r>
    </w:p>
    <w:p w14:paraId="26D43AFF" w14:textId="4005E7BB" w:rsidR="00E933D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Default="00764CC3" w:rsidP="00C44725">
      <w:pPr>
        <w:spacing w:line="360" w:lineRule="auto"/>
        <w:jc w:val="center"/>
        <w:rPr>
          <w:rFonts w:asciiTheme="majorHAnsi" w:hAnsiTheme="majorHAnsi" w:cs="Times New Roman"/>
          <w:lang w:val="en-US"/>
        </w:rPr>
      </w:pPr>
    </w:p>
    <w:p w14:paraId="53934B4C" w14:textId="77777777" w:rsidR="00030863" w:rsidRPr="00030863" w:rsidRDefault="00030863" w:rsidP="00C44725">
      <w:pPr>
        <w:spacing w:line="360" w:lineRule="auto"/>
        <w:jc w:val="center"/>
        <w:rPr>
          <w:rFonts w:asciiTheme="majorHAnsi" w:hAnsiTheme="majorHAnsi" w:cs="Times New Roman"/>
          <w:lang w:val="en-US"/>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The Moto 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Глава 2: 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а</w:t>
      </w:r>
      <w:bookmarkEnd w:id="7"/>
    </w:p>
    <w:p w14:paraId="1C547686" w14:textId="7791F53B" w:rsidR="00C44725" w:rsidRPr="00030863" w:rsidRDefault="00C44725" w:rsidP="00EF68BC">
      <w:pPr>
        <w:spacing w:line="360" w:lineRule="auto"/>
        <w:jc w:val="both"/>
        <w:rPr>
          <w:rFonts w:ascii="Times New Roman" w:hAnsi="Times New Roman" w:cs="Times New Roman"/>
        </w:rPr>
      </w:pPr>
      <w:r w:rsidRPr="00030863">
        <w:rPr>
          <w:rFonts w:ascii="Times New Roman" w:hAnsi="Times New Roman"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 създаване на обяви за мото събори, обиколки, срещи и други мероприятия.</w:t>
      </w:r>
    </w:p>
    <w:p w14:paraId="07A40C7A" w14:textId="2A2B3598"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Производителност – бързо зареждане на страниците и обработка на заявки.</w:t>
      </w:r>
    </w:p>
    <w:p w14:paraId="319D6938" w14:textId="1ED5B7EA"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Удобство за ползване – интуитивен интерфейс, съобразен с потребителските очаквания.</w:t>
      </w:r>
    </w:p>
    <w:p w14:paraId="55003AF6" w14:textId="11C3FC4B"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След анализ на изискванията са избрани следните технологии:</w:t>
      </w:r>
    </w:p>
    <w:p w14:paraId="711459EF" w14:textId="3F41A15E"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Бекенд:</w:t>
      </w:r>
    </w:p>
    <w:p w14:paraId="0C4CBE97" w14:textId="61FEE1E3"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SP.NET Core MVC</w:t>
      </w:r>
    </w:p>
    <w:p w14:paraId="4B3E5165" w14:textId="096764FC"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Entity Framework Core</w:t>
      </w:r>
    </w:p>
    <w:p w14:paraId="30D9F795" w14:textId="30C55CCB"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MS SQL Server като база данни</w:t>
      </w:r>
    </w:p>
    <w:p w14:paraId="29DF8C9C" w14:textId="77777777"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Фронтенд:</w:t>
      </w:r>
    </w:p>
    <w:p w14:paraId="4DD2F174" w14:textId="52D2B0A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Bootstrap за стилизиране и респонсив дизайн</w:t>
      </w:r>
    </w:p>
    <w:p w14:paraId="693FA38A" w14:textId="37564FF5"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Допълнителни технологии:</w:t>
      </w:r>
    </w:p>
    <w:p w14:paraId="3C85511E" w14:textId="697ADC9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mazon S3 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Планирано е изграждането на следните основни модули:</w:t>
      </w:r>
    </w:p>
    <w:p w14:paraId="5BF63A21" w14:textId="159F23C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потребители (регистрация, вход, профили)</w:t>
      </w:r>
    </w:p>
    <w:p w14:paraId="5C93CA04" w14:textId="768D48F9"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събития</w:t>
      </w:r>
    </w:p>
    <w:p w14:paraId="729134E3" w14:textId="3533C3FD"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аркетплейс модул (обяви)</w:t>
      </w:r>
    </w:p>
    <w:p w14:paraId="668F7897" w14:textId="7F27565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Форум модул (публикуване, коментиране, гласуване)</w:t>
      </w:r>
    </w:p>
    <w:p w14:paraId="249CF826" w14:textId="79F33C5F" w:rsidR="00F25648"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Глава 3: 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ентитита и техните връзки. Всеки обект от системата съответства на отделна таблица 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noProof/>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Bootstrap е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 - 1.</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2827715B" w14:textId="4FB304B9" w:rsidR="000430F6" w:rsidRPr="00163CC3" w:rsidRDefault="00163CC3" w:rsidP="00163CC3">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3B9EC8BA" w14:textId="77777777" w:rsidR="00ED68AD" w:rsidRPr="00ED68AD" w:rsidRDefault="00ED68AD" w:rsidP="00ED68AD">
      <w:pPr>
        <w:pStyle w:val="ListParagraph"/>
        <w:spacing w:line="360" w:lineRule="auto"/>
        <w:ind w:left="1200"/>
        <w:jc w:val="both"/>
        <w:rPr>
          <w:rFonts w:ascii="Times New Roman" w:hAnsi="Times New Roman" w:cs="Times New Roman"/>
          <w:b/>
          <w:bCs/>
          <w:sz w:val="28"/>
          <w:szCs w:val="28"/>
        </w:rPr>
      </w:pPr>
    </w:p>
    <w:p w14:paraId="290BDECD" w14:textId="284008D0" w:rsidR="000430F6" w:rsidRPr="00163CC3" w:rsidRDefault="000430F6" w:rsidP="00ED68AD">
      <w:pPr>
        <w:pStyle w:val="Heading31"/>
      </w:pPr>
      <w:bookmarkStart w:id="16" w:name="_Toc196240121"/>
      <w:r w:rsidRPr="00163CC3">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516C4B67">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Глава 4: 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 адрес и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твърдете регистрацията си чрез линка, изпратен във вашата поща.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Управление 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бутона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2D197A7E" w14:textId="77777777" w:rsidR="006E68F7" w:rsidRDefault="006E68F7" w:rsidP="006E68F7">
      <w:pPr>
        <w:spacing w:line="360" w:lineRule="auto"/>
        <w:jc w:val="both"/>
        <w:rPr>
          <w:rFonts w:ascii="Times New Roman" w:hAnsi="Times New Roman" w:cs="Times New Roman"/>
        </w:rPr>
      </w:pPr>
    </w:p>
    <w:p w14:paraId="1DC47AD9" w14:textId="77777777" w:rsidR="006E68F7" w:rsidRDefault="006E68F7" w:rsidP="006E68F7">
      <w:pPr>
        <w:spacing w:line="360" w:lineRule="auto"/>
        <w:jc w:val="both"/>
        <w:rPr>
          <w:rFonts w:ascii="Times New Roman" w:hAnsi="Times New Roman" w:cs="Times New Roman"/>
        </w:rPr>
      </w:pPr>
    </w:p>
    <w:p w14:paraId="28113D7F" w14:textId="77777777" w:rsidR="006E68F7" w:rsidRPr="006E68F7" w:rsidRDefault="006E68F7" w:rsidP="006E68F7">
      <w:pPr>
        <w:spacing w:line="360" w:lineRule="auto"/>
        <w:jc w:val="both"/>
        <w:rPr>
          <w:rFonts w:ascii="Times New Roman" w:hAnsi="Times New Roman" w:cs="Times New Roman"/>
        </w:rPr>
      </w:pPr>
    </w:p>
    <w:p w14:paraId="1B319D6E" w14:textId="76B9ECB3" w:rsid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1D9DD2BD" wp14:editId="4EA9569B">
            <wp:simplePos x="0" y="0"/>
            <wp:positionH relativeFrom="margin">
              <wp:align>right</wp:align>
            </wp:positionH>
            <wp:positionV relativeFrom="paragraph">
              <wp:posOffset>609600</wp:posOffset>
            </wp:positionV>
            <wp:extent cx="5943600" cy="2818553"/>
            <wp:effectExtent l="0" t="0" r="0" b="1270"/>
            <wp:wrapTight wrapText="bothSides">
              <wp:wrapPolygon edited="0">
                <wp:start x="0" y="0"/>
                <wp:lineTo x="0" y="21464"/>
                <wp:lineTo x="21531" y="21464"/>
                <wp:lineTo x="21531" y="0"/>
                <wp:lineTo x="0" y="0"/>
              </wp:wrapPolygon>
            </wp:wrapTight>
            <wp:docPr id="189090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1777"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0727"/>
                    <a:stretch/>
                  </pic:blipFill>
                  <pic:spPr bwMode="auto">
                    <a:xfrm>
                      <a:off x="0" y="0"/>
                      <a:ext cx="5943600" cy="281855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При кликване на потребителското ви име в горния десен ъгъл на екрана можете да отворите страницата на профила си, която всеки потребител може да достъпи.</w:t>
      </w:r>
    </w:p>
    <w:p w14:paraId="4CD97D50" w14:textId="77777777" w:rsidR="006E68F7" w:rsidRPr="006E68F7" w:rsidRDefault="006E68F7" w:rsidP="006E68F7">
      <w:pPr>
        <w:spacing w:line="360" w:lineRule="auto"/>
        <w:jc w:val="both"/>
        <w:rPr>
          <w:rFonts w:ascii="Times New Roman" w:hAnsi="Times New Roman" w:cs="Times New Roman"/>
        </w:rPr>
      </w:pPr>
    </w:p>
    <w:p w14:paraId="0EF89DE2" w14:textId="72550B37" w:rsidR="006E68F7" w:rsidRP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С бутона „</w:t>
      </w:r>
      <w:r>
        <w:rPr>
          <w:rFonts w:ascii="Times New Roman" w:hAnsi="Times New Roman" w:cs="Times New Roman"/>
          <w:lang w:val="en-US"/>
        </w:rPr>
        <w:t>Logout</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можете да излезете от профила си.</w:t>
      </w:r>
    </w:p>
    <w:p w14:paraId="2D5B3B94" w14:textId="046A227E" w:rsidR="006E68F7" w:rsidRPr="006E68F7" w:rsidRDefault="006E68F7" w:rsidP="006E68F7">
      <w:pPr>
        <w:spacing w:line="360" w:lineRule="auto"/>
        <w:ind w:left="360"/>
        <w:jc w:val="both"/>
        <w:rPr>
          <w:rFonts w:ascii="Times New Roman" w:hAnsi="Times New Roman" w:cs="Times New Roman"/>
          <w:lang w:val="en-US"/>
        </w:rPr>
      </w:pPr>
    </w:p>
    <w:p w14:paraId="75E695F4" w14:textId="67FD671C" w:rsidR="00E4740F" w:rsidRPr="006E68F7" w:rsidRDefault="006E68F7" w:rsidP="006E68F7">
      <w:pPr>
        <w:rPr>
          <w:rFonts w:ascii="Times New Roman" w:hAnsi="Times New Roman" w:cs="Times New Roman"/>
        </w:rPr>
      </w:pPr>
      <w:r>
        <w:rPr>
          <w:rFonts w:ascii="Times New Roman" w:hAnsi="Times New Roman" w:cs="Times New Roman"/>
          <w:lang w:val="en-US"/>
        </w:rPr>
        <w:br w:type="page"/>
      </w: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 категорията и, ако желаете, прикачете до 10 изображения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раторът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ремахване на форум постове, коментари, 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 обяви и т.н.</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зможност за регистрация и вход чрез Facebook, Google  и 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Default="00697DB3">
      <w:pPr>
        <w:rPr>
          <w:rFonts w:ascii="Times New Roman" w:hAnsi="Times New Roman" w:cs="Times New Roman"/>
        </w:rPr>
      </w:pPr>
      <w:r>
        <w:rPr>
          <w:rFonts w:ascii="Times New Roman" w:hAnsi="Times New Roman" w:cs="Times New Roman"/>
        </w:rPr>
        <w:br w:type="page"/>
      </w:r>
    </w:p>
    <w:p w14:paraId="58DEB8C4" w14:textId="12DA097E" w:rsidR="003F4380" w:rsidRDefault="00697DB3" w:rsidP="00697DB3">
      <w:pPr>
        <w:pStyle w:val="Heading1"/>
        <w:spacing w:line="360" w:lineRule="auto"/>
        <w:jc w:val="center"/>
        <w:rPr>
          <w:color w:val="0B6EFF"/>
        </w:rPr>
      </w:pPr>
      <w:r w:rsidRPr="00697DB3">
        <w:rPr>
          <w:color w:val="0B6EFF"/>
        </w:rPr>
        <w:lastRenderedPageBreak/>
        <w:t>Използвани източници</w:t>
      </w:r>
    </w:p>
    <w:p w14:paraId="2EB30292"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CycleFish – Социална мрежа за мотоциклетисти.</w:t>
      </w:r>
    </w:p>
    <w:p w14:paraId="6FED27B8" w14:textId="3A9D94C8"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3" w:history="1">
        <w:r w:rsidRPr="00697DB3">
          <w:rPr>
            <w:rStyle w:val="Hyperlink"/>
            <w:rFonts w:ascii="Times New Roman" w:hAnsi="Times New Roman" w:cs="Times New Roman"/>
            <w:lang w:val="en-US"/>
          </w:rPr>
          <w:t>https://www.cyclefish.com</w:t>
        </w:r>
      </w:hyperlink>
    </w:p>
    <w:p w14:paraId="7819A1B8" w14:textId="7777777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b/>
          <w:bCs/>
          <w:lang w:val="en-US"/>
        </w:rPr>
        <w:t>MotoSocial – Организация на мото събития и общности</w:t>
      </w:r>
      <w:r w:rsidRPr="00697DB3">
        <w:rPr>
          <w:rFonts w:ascii="Times New Roman" w:hAnsi="Times New Roman" w:cs="Times New Roman"/>
          <w:lang w:val="en-US"/>
        </w:rPr>
        <w:t>.</w:t>
      </w:r>
    </w:p>
    <w:p w14:paraId="56582592" w14:textId="085FB34E"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4" w:history="1">
        <w:r w:rsidRPr="00697DB3">
          <w:rPr>
            <w:rStyle w:val="Hyperlink"/>
            <w:rFonts w:ascii="Times New Roman" w:hAnsi="Times New Roman" w:cs="Times New Roman"/>
            <w:lang w:val="en-US"/>
          </w:rPr>
          <w:t>https://www.themotosocial.com</w:t>
        </w:r>
      </w:hyperlink>
    </w:p>
    <w:p w14:paraId="0EA62EF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ASP.NET Core MVC Overview.</w:t>
      </w:r>
    </w:p>
    <w:p w14:paraId="4FD8130D" w14:textId="0B939025"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5" w:history="1">
        <w:r w:rsidRPr="00697DB3">
          <w:rPr>
            <w:rStyle w:val="Hyperlink"/>
            <w:rFonts w:ascii="Times New Roman" w:hAnsi="Times New Roman" w:cs="Times New Roman"/>
            <w:lang w:val="en-US"/>
          </w:rPr>
          <w:t>https://learn.microsoft.com/en-us/aspnet/core/mvc/overview</w:t>
        </w:r>
      </w:hyperlink>
    </w:p>
    <w:p w14:paraId="2F5FB74F"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Entity Framework Core Overview.</w:t>
      </w:r>
    </w:p>
    <w:p w14:paraId="01BA8779" w14:textId="7C32F89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6" w:history="1">
        <w:r w:rsidRPr="00697DB3">
          <w:rPr>
            <w:rStyle w:val="Hyperlink"/>
            <w:rFonts w:ascii="Times New Roman" w:hAnsi="Times New Roman" w:cs="Times New Roman"/>
            <w:lang w:val="en-US"/>
          </w:rPr>
          <w:t>https://learn.microsoft.com/en-us/ef/core/</w:t>
        </w:r>
      </w:hyperlink>
    </w:p>
    <w:p w14:paraId="6BEBE78C"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Amazon Web Services Documentation – Amazon S3 Overview.</w:t>
      </w:r>
    </w:p>
    <w:p w14:paraId="40AC19A4" w14:textId="0ACC8059"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7" w:history="1">
        <w:r w:rsidRPr="00697DB3">
          <w:rPr>
            <w:rStyle w:val="Hyperlink"/>
            <w:rFonts w:ascii="Times New Roman" w:hAnsi="Times New Roman" w:cs="Times New Roman"/>
            <w:lang w:val="en-US"/>
          </w:rPr>
          <w:t>https://docs.aws.amazon.com/s3/index.html</w:t>
        </w:r>
      </w:hyperlink>
    </w:p>
    <w:p w14:paraId="2560915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Bootstrap Documentation – The most popular HTML, CSS, and JS library.</w:t>
      </w:r>
    </w:p>
    <w:p w14:paraId="0C754222" w14:textId="6F40C19B"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8" w:history="1">
        <w:r w:rsidRPr="00697DB3">
          <w:rPr>
            <w:rStyle w:val="Hyperlink"/>
            <w:rFonts w:ascii="Times New Roman" w:hAnsi="Times New Roman" w:cs="Times New Roman"/>
            <w:lang w:val="en-US"/>
          </w:rPr>
          <w:t>https://getbootstrap.com/</w:t>
        </w:r>
      </w:hyperlink>
    </w:p>
    <w:p w14:paraId="0976B80B"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Render Documentation – Cloud Hosting for Web Applications.</w:t>
      </w:r>
    </w:p>
    <w:p w14:paraId="6EB34871" w14:textId="7E8EFC01"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URL:</w:t>
      </w:r>
      <w:hyperlink r:id="rId49" w:history="1">
        <w:r w:rsidRPr="00697DB3">
          <w:rPr>
            <w:rStyle w:val="Hyperlink"/>
            <w:rFonts w:ascii="Times New Roman" w:hAnsi="Times New Roman" w:cs="Times New Roman"/>
            <w:lang w:val="en-US"/>
          </w:rPr>
          <w:t xml:space="preserve"> https://render.com/docs</w:t>
        </w:r>
      </w:hyperlink>
    </w:p>
    <w:p w14:paraId="6EEF136E"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Docker Documentation – Containerization of Applications.</w:t>
      </w:r>
    </w:p>
    <w:p w14:paraId="6A0D3A57" w14:textId="2E0D3536"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50" w:history="1">
        <w:r w:rsidRPr="00697DB3">
          <w:rPr>
            <w:rStyle w:val="Hyperlink"/>
            <w:rFonts w:ascii="Times New Roman" w:hAnsi="Times New Roman" w:cs="Times New Roman"/>
            <w:lang w:val="en-US"/>
          </w:rPr>
          <w:t>https://docs.docker.com/</w:t>
        </w:r>
      </w:hyperlink>
    </w:p>
    <w:sectPr w:rsidR="00697DB3" w:rsidRPr="00697DB3" w:rsidSect="00C9704B">
      <w:footerReference w:type="default" r:id="rId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C809" w14:textId="77777777" w:rsidR="00A92019" w:rsidRPr="000430F6" w:rsidRDefault="00A92019" w:rsidP="00DE7471">
      <w:pPr>
        <w:spacing w:after="0" w:line="240" w:lineRule="auto"/>
      </w:pPr>
      <w:r w:rsidRPr="000430F6">
        <w:separator/>
      </w:r>
    </w:p>
  </w:endnote>
  <w:endnote w:type="continuationSeparator" w:id="0">
    <w:p w14:paraId="22C67097" w14:textId="77777777" w:rsidR="00A92019" w:rsidRPr="000430F6" w:rsidRDefault="00A92019"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A4D4" w14:textId="77777777" w:rsidR="00A92019" w:rsidRPr="000430F6" w:rsidRDefault="00A92019" w:rsidP="00DE7471">
      <w:pPr>
        <w:spacing w:after="0" w:line="240" w:lineRule="auto"/>
      </w:pPr>
      <w:r w:rsidRPr="000430F6">
        <w:separator/>
      </w:r>
    </w:p>
  </w:footnote>
  <w:footnote w:type="continuationSeparator" w:id="0">
    <w:p w14:paraId="28CC50BE" w14:textId="77777777" w:rsidR="00A92019" w:rsidRPr="000430F6" w:rsidRDefault="00A92019"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30863"/>
    <w:rsid w:val="000430F6"/>
    <w:rsid w:val="000B7582"/>
    <w:rsid w:val="000D564C"/>
    <w:rsid w:val="001333C6"/>
    <w:rsid w:val="00163CC3"/>
    <w:rsid w:val="00171AC2"/>
    <w:rsid w:val="001B27C3"/>
    <w:rsid w:val="001B3017"/>
    <w:rsid w:val="001B5F0E"/>
    <w:rsid w:val="00205130"/>
    <w:rsid w:val="00205308"/>
    <w:rsid w:val="002132F1"/>
    <w:rsid w:val="00280F46"/>
    <w:rsid w:val="002D031D"/>
    <w:rsid w:val="00312442"/>
    <w:rsid w:val="003242AF"/>
    <w:rsid w:val="00351C15"/>
    <w:rsid w:val="0035786F"/>
    <w:rsid w:val="00395950"/>
    <w:rsid w:val="003D0FD5"/>
    <w:rsid w:val="003F4380"/>
    <w:rsid w:val="00475F6E"/>
    <w:rsid w:val="00477778"/>
    <w:rsid w:val="00494C0F"/>
    <w:rsid w:val="00516651"/>
    <w:rsid w:val="005300C0"/>
    <w:rsid w:val="00597E17"/>
    <w:rsid w:val="005E4974"/>
    <w:rsid w:val="005E6A6A"/>
    <w:rsid w:val="006428AD"/>
    <w:rsid w:val="006632B9"/>
    <w:rsid w:val="00697DB3"/>
    <w:rsid w:val="006E41B5"/>
    <w:rsid w:val="006E68F7"/>
    <w:rsid w:val="0070748B"/>
    <w:rsid w:val="00707F52"/>
    <w:rsid w:val="00732F32"/>
    <w:rsid w:val="00734F65"/>
    <w:rsid w:val="00764CC3"/>
    <w:rsid w:val="007915FD"/>
    <w:rsid w:val="007D09B3"/>
    <w:rsid w:val="00830353"/>
    <w:rsid w:val="00864B1E"/>
    <w:rsid w:val="008A19A3"/>
    <w:rsid w:val="009B4F47"/>
    <w:rsid w:val="009E480D"/>
    <w:rsid w:val="00A13C94"/>
    <w:rsid w:val="00A46D32"/>
    <w:rsid w:val="00A474CD"/>
    <w:rsid w:val="00A92019"/>
    <w:rsid w:val="00A96C8D"/>
    <w:rsid w:val="00AE72D6"/>
    <w:rsid w:val="00B54198"/>
    <w:rsid w:val="00B9165C"/>
    <w:rsid w:val="00BF29D9"/>
    <w:rsid w:val="00C07711"/>
    <w:rsid w:val="00C2740C"/>
    <w:rsid w:val="00C44725"/>
    <w:rsid w:val="00C60613"/>
    <w:rsid w:val="00C85A21"/>
    <w:rsid w:val="00C9704B"/>
    <w:rsid w:val="00D10A96"/>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67941"/>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aws.amazon.com/s3/index.html" TargetMode="External"/><Relationship Id="rId50" Type="http://schemas.openxmlformats.org/officeDocument/2006/relationships/hyperlink" Target="https://docs.docker.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arn.microsoft.com/en-us/aspnet/core/mvc/overview"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hemotosocia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yclefish.com" TargetMode="External"/><Relationship Id="rId48" Type="http://schemas.openxmlformats.org/officeDocument/2006/relationships/hyperlink" Target="https://getbootstrap.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arn.microsoft.com/en-us/ef/cor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20https:/rende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customXml/itemProps2.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EED02-E94B-40E4-BACC-6EDCEF49D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8</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6</cp:revision>
  <dcterms:created xsi:type="dcterms:W3CDTF">2025-04-22T10:30:00Z</dcterms:created>
  <dcterms:modified xsi:type="dcterms:W3CDTF">2025-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